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18146F25" w:rsidR="0024608B" w:rsidRPr="0024608B" w:rsidRDefault="00D012D2" w:rsidP="00E120C8">
      <w:pPr>
        <w:pStyle w:val="TitelIDiT"/>
      </w:pPr>
      <w:bookmarkStart w:id="0" w:name="_Toc54198522"/>
      <w:r>
        <w:rPr>
          <w:noProof/>
        </w:rPr>
        <w:drawing>
          <wp:inline distT="0" distB="0" distL="0" distR="0" wp14:anchorId="62F8A732" wp14:editId="5E98A8C9">
            <wp:extent cx="393535" cy="360000"/>
            <wp:effectExtent l="0" t="0" r="635" b="0"/>
            <wp:docPr id="25" name="Grafik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031" t="7949" r="4031" b="7949"/>
                    <a:stretch/>
                  </pic:blipFill>
                  <pic:spPr bwMode="auto">
                    <a:xfrm>
                      <a:off x="0" y="0"/>
                      <a:ext cx="397163" cy="3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tab/>
      </w:r>
      <w:r w:rsidR="00DF675E">
        <w:t xml:space="preserve">Modul </w:t>
      </w:r>
      <w:r w:rsidR="00255C9A">
        <w:t>5</w:t>
      </w:r>
      <w:r w:rsidR="00DF675E">
        <w:t xml:space="preserve">: </w:t>
      </w:r>
      <w:r w:rsidR="00D115E2" w:rsidRPr="00D115E2">
        <w:t xml:space="preserve">Produzieren und </w:t>
      </w:r>
      <w:r w:rsidR="00D115E2" w:rsidRPr="00E120C8">
        <w:t>präsentieren</w:t>
      </w:r>
      <w:r w:rsidR="00255C9A">
        <w:t xml:space="preserve"> / </w:t>
      </w:r>
      <w:r w:rsidR="00255C9A" w:rsidRPr="00E120C8">
        <w:t>Lernmedien</w:t>
      </w:r>
    </w:p>
    <w:p w14:paraId="525E63FE" w14:textId="04119106" w:rsidR="0024608B" w:rsidRPr="001610E8" w:rsidRDefault="0024608B" w:rsidP="00E120C8">
      <w:pPr>
        <w:pStyle w:val="UntertitelIDiT"/>
      </w:pPr>
      <w:r w:rsidRPr="00E120C8">
        <w:t>Thema</w:t>
      </w:r>
      <w:r w:rsidRPr="001610E8">
        <w:t xml:space="preserve">: </w:t>
      </w:r>
      <w:r w:rsidR="001366C4">
        <w:t>Erstellung</w:t>
      </w:r>
      <w:r w:rsidR="008C42AB">
        <w:t xml:space="preserve"> eines Lernmediums</w:t>
      </w:r>
    </w:p>
    <w:p w14:paraId="7BE19E0B" w14:textId="1B862911" w:rsidR="0024608B" w:rsidRDefault="004B37AE" w:rsidP="00E120C8">
      <w:pPr>
        <w:pStyle w:val="UntertitelIDiT"/>
      </w:pPr>
      <w:r>
        <w:t>Vorlage: Konzeptpapier zur Erstellung eines Lernmediums</w:t>
      </w:r>
    </w:p>
    <w:p w14:paraId="77890FFA" w14:textId="7F8D5B8A" w:rsidR="00364011" w:rsidRDefault="004B37AE" w:rsidP="00364011">
      <w:r>
        <w:rPr>
          <w:noProof/>
        </w:rPr>
        <w:drawing>
          <wp:inline distT="0" distB="0" distL="0" distR="0" wp14:anchorId="7A5D7E52" wp14:editId="7B3B5D80">
            <wp:extent cx="432000" cy="432000"/>
            <wp:effectExtent l="0" t="0" r="0" b="0"/>
            <wp:docPr id="1" name="Grafik 1" descr="Information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Informationen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AB" w:rsidRPr="008C42AB">
        <w:t xml:space="preserve">Die </w:t>
      </w:r>
      <w:r w:rsidR="00364011">
        <w:t>folgende Arbeitshilfe</w:t>
      </w:r>
      <w:r w:rsidR="008C42AB" w:rsidRPr="008C42AB">
        <w:t xml:space="preserve"> </w:t>
      </w:r>
      <w:r>
        <w:t>kann</w:t>
      </w:r>
      <w:r w:rsidR="00126072">
        <w:t xml:space="preserve"> bei der</w:t>
      </w:r>
      <w:r w:rsidR="008C42AB" w:rsidRPr="008C42AB">
        <w:t xml:space="preserve"> Konzeption eines Lernmediums </w:t>
      </w:r>
      <w:r w:rsidR="00126072">
        <w:t>helfen.</w:t>
      </w:r>
      <w:r w:rsidR="008C42AB" w:rsidRPr="008C42AB">
        <w:t xml:space="preserve"> Sie ist ein Arbeitstool für den Planungsprozess (zum selbst ausfüllen).</w:t>
      </w:r>
      <w:r w:rsidR="00364011" w:rsidRPr="00364011">
        <w:t xml:space="preserve"> </w:t>
      </w:r>
    </w:p>
    <w:p w14:paraId="0884E9A0" w14:textId="77777777" w:rsidR="008868F5" w:rsidRPr="000C5CF9" w:rsidRDefault="008868F5" w:rsidP="001610E8">
      <w:pPr>
        <w:sectPr w:rsidR="008868F5" w:rsidRPr="000C5CF9" w:rsidSect="00D33F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bookmarkEnd w:id="0"/>
    <w:p w14:paraId="636609B3" w14:textId="054086E3" w:rsidR="00364011" w:rsidRDefault="00364011" w:rsidP="00364011">
      <w:pPr>
        <w:pStyle w:val="berschrift1"/>
      </w:pPr>
      <w:r>
        <w:t>Thema</w:t>
      </w:r>
      <w:r w:rsidR="006B1D8C">
        <w:t>:</w:t>
      </w:r>
    </w:p>
    <w:p w14:paraId="5C8EF769" w14:textId="77777777" w:rsidR="00364011" w:rsidRPr="00364011" w:rsidRDefault="00364011" w:rsidP="00364011"/>
    <w:p w14:paraId="73B659BF" w14:textId="77777777" w:rsidR="00364011" w:rsidRDefault="00364011" w:rsidP="00364011">
      <w:pPr>
        <w:pStyle w:val="berschrift1"/>
      </w:pPr>
      <w:r>
        <w:t>Titel:</w:t>
      </w:r>
    </w:p>
    <w:p w14:paraId="359DF617" w14:textId="77777777" w:rsidR="00364011" w:rsidRPr="00364011" w:rsidRDefault="00364011" w:rsidP="00364011"/>
    <w:p w14:paraId="1999381E" w14:textId="23B2AAE1" w:rsidR="00364011" w:rsidRDefault="00364011" w:rsidP="001E2945">
      <w:pPr>
        <w:pStyle w:val="berschrift1"/>
      </w:pPr>
      <w:r>
        <w:t>Zielgruppe:</w:t>
      </w:r>
    </w:p>
    <w:p w14:paraId="1852310A" w14:textId="77777777" w:rsidR="001E2945" w:rsidRPr="001E2945" w:rsidRDefault="001E2945" w:rsidP="001E2945"/>
    <w:p w14:paraId="260AA87F" w14:textId="77777777" w:rsidR="00364011" w:rsidRDefault="00364011" w:rsidP="00364011">
      <w:pPr>
        <w:pStyle w:val="berschrift1"/>
      </w:pPr>
      <w:r>
        <w:t>Lernziele:</w:t>
      </w:r>
    </w:p>
    <w:p w14:paraId="01EEE290" w14:textId="77777777" w:rsidR="00364011" w:rsidRPr="00364011" w:rsidRDefault="00364011" w:rsidP="00364011"/>
    <w:p w14:paraId="44765A4C" w14:textId="77777777" w:rsidR="00364011" w:rsidRDefault="00364011" w:rsidP="00364011">
      <w:pPr>
        <w:pStyle w:val="berschrift1"/>
      </w:pPr>
      <w:r>
        <w:t>Kernaussagen:</w:t>
      </w:r>
    </w:p>
    <w:p w14:paraId="0B72E0FE" w14:textId="77777777" w:rsidR="00364011" w:rsidRPr="00364011" w:rsidRDefault="00364011" w:rsidP="00364011"/>
    <w:p w14:paraId="512E3069" w14:textId="77777777" w:rsidR="00364011" w:rsidRDefault="00364011" w:rsidP="00364011">
      <w:pPr>
        <w:pStyle w:val="berschrift1"/>
      </w:pPr>
      <w:r>
        <w:t>Technisches Format:</w:t>
      </w:r>
    </w:p>
    <w:p w14:paraId="7C219A26" w14:textId="18B17480" w:rsidR="00364011" w:rsidRPr="00364011" w:rsidRDefault="00364011" w:rsidP="00364011"/>
    <w:p w14:paraId="5C2F4625" w14:textId="77777777" w:rsidR="00364011" w:rsidRDefault="00364011" w:rsidP="00364011">
      <w:pPr>
        <w:pStyle w:val="berschrift1"/>
      </w:pPr>
      <w:r>
        <w:t>Dauer der Lerneinheit (z. B. des Videos):</w:t>
      </w:r>
    </w:p>
    <w:sectPr w:rsidR="00364011" w:rsidSect="00FB06E0">
      <w:footerReference w:type="default" r:id="rId18"/>
      <w:footerReference w:type="first" r:id="rId19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2B15" w14:textId="77777777" w:rsidR="00E87146" w:rsidRDefault="00E87146" w:rsidP="001610E8">
      <w:r>
        <w:separator/>
      </w:r>
    </w:p>
    <w:p w14:paraId="3C476D64" w14:textId="77777777" w:rsidR="00E87146" w:rsidRDefault="00E87146" w:rsidP="001610E8"/>
    <w:p w14:paraId="1B3C67FA" w14:textId="77777777" w:rsidR="00E87146" w:rsidRDefault="00E87146" w:rsidP="001610E8"/>
    <w:p w14:paraId="776DA2B5" w14:textId="77777777" w:rsidR="00E87146" w:rsidRDefault="00E87146" w:rsidP="001610E8"/>
  </w:endnote>
  <w:endnote w:type="continuationSeparator" w:id="0">
    <w:p w14:paraId="7D07EC0C" w14:textId="77777777" w:rsidR="00E87146" w:rsidRDefault="00E87146" w:rsidP="001610E8">
      <w:r>
        <w:continuationSeparator/>
      </w:r>
    </w:p>
    <w:p w14:paraId="33F77A40" w14:textId="77777777" w:rsidR="00E87146" w:rsidRDefault="00E87146" w:rsidP="001610E8"/>
    <w:p w14:paraId="3819C6B0" w14:textId="77777777" w:rsidR="00E87146" w:rsidRDefault="00E87146" w:rsidP="001610E8"/>
    <w:p w14:paraId="4FE814D2" w14:textId="77777777" w:rsidR="00E87146" w:rsidRDefault="00E87146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A1C" w14:textId="77777777" w:rsidR="00A07F42" w:rsidRPr="003C4F9C" w:rsidRDefault="00A07F42" w:rsidP="00A07F42">
    <w:pPr>
      <w:pStyle w:val="Impressumberschrift"/>
    </w:pPr>
    <w:r>
      <w:t>Lizenzhinweise</w:t>
    </w:r>
  </w:p>
  <w:p w14:paraId="51B18FCE" w14:textId="4496436B" w:rsidR="00A07F42" w:rsidRPr="003C4F9C" w:rsidRDefault="00490B39" w:rsidP="00A07F42">
    <w:pPr>
      <w:pStyle w:val="Impressum"/>
    </w:pPr>
    <w:r w:rsidRPr="00490B39">
      <w:t>Autor:</w:t>
    </w:r>
    <w:r w:rsidRPr="004B37AE">
      <w:t>innen</w:t>
    </w:r>
    <w:r w:rsidR="00A07F42" w:rsidRPr="004B37AE">
      <w:t>:</w:t>
    </w:r>
    <w:r w:rsidR="004B37AE" w:rsidRPr="004B37AE">
      <w:t xml:space="preserve"> Jule Murmann für TH Köln,</w:t>
    </w:r>
    <w:r w:rsidR="00A07F42" w:rsidRPr="004B37AE">
      <w:t xml:space="preserve"> Markus Lindenberg und Edmund Fuchs für BFW Köln</w:t>
    </w:r>
    <w:r w:rsidR="004B37AE" w:rsidRPr="004B37AE">
      <w:t>.</w:t>
    </w:r>
  </w:p>
  <w:p w14:paraId="23E6A070" w14:textId="245F8566" w:rsidR="00A07F42" w:rsidRPr="003C4F9C" w:rsidRDefault="00A07F42" w:rsidP="00A07F42">
    <w:pPr>
      <w:pStyle w:val="Impressum"/>
    </w:pPr>
    <w:r w:rsidRPr="003C4F9C">
      <w:t xml:space="preserve">Titel: Baukasten der Medienkompetenz | </w:t>
    </w:r>
    <w:r>
      <w:t xml:space="preserve">Modul 5: </w:t>
    </w:r>
    <w:r w:rsidRPr="00D115E2">
      <w:t>Produzieren und präsentieren</w:t>
    </w:r>
    <w:r>
      <w:t xml:space="preserve"> / Lernmedien </w:t>
    </w:r>
    <w:r w:rsidRPr="003C4F9C">
      <w:t>|</w:t>
    </w:r>
    <w:r w:rsidR="00CC3A42">
      <w:t xml:space="preserve"> Vorlage: Konzeptpapier</w:t>
    </w:r>
    <w:r w:rsidR="00F45FBB">
      <w:t>.</w:t>
    </w:r>
  </w:p>
  <w:p w14:paraId="61A5B0EB" w14:textId="77777777" w:rsidR="00A07F42" w:rsidRDefault="00A07F42" w:rsidP="00A07F42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2C81051C" w14:textId="7662B279" w:rsidR="00A07F42" w:rsidRDefault="00A07F42" w:rsidP="00A07F42">
    <w:pPr>
      <w:pStyle w:val="Impressum"/>
      <w:jc w:val="left"/>
    </w:pPr>
    <w:r w:rsidRPr="003C5730">
      <w:t>Dieses Dokument entstand im Rahmen des Projekts IDiT</w:t>
    </w:r>
    <w:r w:rsidR="005E218D">
      <w:t xml:space="preserve">. </w:t>
    </w:r>
    <w:r w:rsidR="004B37AE">
      <w:t>BMBF-</w:t>
    </w:r>
    <w:r w:rsidRPr="003C5730">
      <w:t>Förderkennzeichen</w:t>
    </w:r>
    <w:r w:rsidR="00F45FBB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30A6BC46" wp14:editId="0791A4D9">
          <wp:extent cx="573828" cy="359755"/>
          <wp:effectExtent l="0" t="0" r="0" b="0"/>
          <wp:docPr id="15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796DBD05" wp14:editId="04E95A6A">
          <wp:extent cx="1000125" cy="343793"/>
          <wp:effectExtent l="0" t="0" r="3175" b="0"/>
          <wp:docPr id="16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0F1631" w:rsidRPr="00BC09DE">
      <w:t xml:space="preserve">Der Lizenzvertrag ist hier abrufbar: </w:t>
    </w:r>
    <w:hyperlink r:id="rId6" w:history="1">
      <w:r w:rsidR="000F1631" w:rsidRPr="00BC09DE">
        <w:rPr>
          <w:rStyle w:val="Hyperlink"/>
        </w:rPr>
        <w:t>creativecommons.org/licenses/by-sa/4.0/deed.de</w:t>
      </w:r>
    </w:hyperlink>
    <w:r w:rsidR="000F1631" w:rsidRPr="00BC09DE">
      <w:t>.</w:t>
    </w:r>
  </w:p>
  <w:p w14:paraId="6CADBF90" w14:textId="77777777" w:rsidR="00A07F42" w:rsidRPr="003C4F9C" w:rsidRDefault="00A07F42" w:rsidP="00A07F42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0BFEFBBC" w14:textId="0DC0B7A0" w:rsidR="00345684" w:rsidRPr="00A07F42" w:rsidRDefault="00A07F42" w:rsidP="00A07F42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6B4E85B" wp14:editId="7542C785">
          <wp:extent cx="5553650" cy="1065083"/>
          <wp:effectExtent l="0" t="0" r="0" b="1905"/>
          <wp:docPr id="17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134798194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995ACA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51BEDED4" w:rsidR="00DE39AD" w:rsidRPr="00E86994" w:rsidRDefault="00DE39AD" w:rsidP="00E86994">
    <w:pPr>
      <w:jc w:val="right"/>
      <w:rPr>
        <w:sz w:val="10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80C2" w14:textId="5067CE88" w:rsidR="0024608B" w:rsidRPr="00364011" w:rsidRDefault="00E87146" w:rsidP="00364011">
    <w:pPr>
      <w:jc w:val="right"/>
      <w:rPr>
        <w:sz w:val="10"/>
        <w:szCs w:val="16"/>
      </w:rPr>
    </w:pPr>
    <w:sdt>
      <w:sdtPr>
        <w:rPr>
          <w:sz w:val="20"/>
        </w:rPr>
        <w:id w:val="-1483070651"/>
        <w:docPartObj>
          <w:docPartGallery w:val="Page Numbers (Top of Page)"/>
          <w:docPartUnique/>
        </w:docPartObj>
      </w:sdtPr>
      <w:sdtEndPr/>
      <w:sdtContent>
        <w:r w:rsidR="00364011" w:rsidRPr="00E7668B">
          <w:rPr>
            <w:sz w:val="20"/>
          </w:rPr>
          <w:t xml:space="preserve">Seite </w:t>
        </w:r>
        <w:r w:rsidR="00364011" w:rsidRPr="00E7668B">
          <w:rPr>
            <w:sz w:val="20"/>
          </w:rPr>
          <w:fldChar w:fldCharType="begin"/>
        </w:r>
        <w:r w:rsidR="00364011" w:rsidRPr="00E7668B">
          <w:rPr>
            <w:sz w:val="20"/>
          </w:rPr>
          <w:instrText>PAGE</w:instrText>
        </w:r>
        <w:r w:rsidR="00364011" w:rsidRPr="00E7668B">
          <w:rPr>
            <w:sz w:val="20"/>
          </w:rPr>
          <w:fldChar w:fldCharType="separate"/>
        </w:r>
        <w:r w:rsidR="00364011">
          <w:rPr>
            <w:sz w:val="20"/>
          </w:rPr>
          <w:t>1</w:t>
        </w:r>
        <w:r w:rsidR="00364011" w:rsidRPr="00E7668B">
          <w:rPr>
            <w:sz w:val="20"/>
          </w:rPr>
          <w:fldChar w:fldCharType="end"/>
        </w:r>
        <w:r w:rsidR="00364011" w:rsidRPr="00E7668B">
          <w:rPr>
            <w:sz w:val="20"/>
          </w:rPr>
          <w:t xml:space="preserve"> von </w:t>
        </w:r>
        <w:r w:rsidR="00364011" w:rsidRPr="00E7668B">
          <w:rPr>
            <w:sz w:val="20"/>
          </w:rPr>
          <w:fldChar w:fldCharType="begin"/>
        </w:r>
        <w:r w:rsidR="00364011" w:rsidRPr="00E7668B">
          <w:rPr>
            <w:sz w:val="20"/>
          </w:rPr>
          <w:instrText>NUMPAGES</w:instrText>
        </w:r>
        <w:r w:rsidR="00364011" w:rsidRPr="00E7668B">
          <w:rPr>
            <w:sz w:val="20"/>
          </w:rPr>
          <w:fldChar w:fldCharType="separate"/>
        </w:r>
        <w:r w:rsidR="00364011">
          <w:rPr>
            <w:sz w:val="20"/>
          </w:rPr>
          <w:t>2</w:t>
        </w:r>
        <w:r w:rsidR="00364011"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03D5" w14:textId="77777777" w:rsidR="00E87146" w:rsidRDefault="00E87146" w:rsidP="001610E8">
      <w:r>
        <w:separator/>
      </w:r>
    </w:p>
  </w:footnote>
  <w:footnote w:type="continuationSeparator" w:id="0">
    <w:p w14:paraId="47000615" w14:textId="77777777" w:rsidR="00E87146" w:rsidRDefault="00E87146" w:rsidP="001610E8">
      <w:r>
        <w:continuationSeparator/>
      </w:r>
    </w:p>
    <w:p w14:paraId="66F62539" w14:textId="77777777" w:rsidR="00E87146" w:rsidRDefault="00E87146" w:rsidP="001610E8"/>
    <w:p w14:paraId="0BFEF47F" w14:textId="77777777" w:rsidR="00E87146" w:rsidRDefault="00E87146" w:rsidP="001610E8"/>
    <w:p w14:paraId="4EF6581E" w14:textId="77777777" w:rsidR="00E87146" w:rsidRDefault="00E87146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6AC" w14:textId="77777777" w:rsidR="001048D8" w:rsidRDefault="001048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14" name="Grafik 14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5C4DD47B" w:rsidR="00F112B0" w:rsidRPr="008C42AB" w:rsidRDefault="00F112B0" w:rsidP="008C42AB">
    <w:pPr>
      <w:pStyle w:val="Kopfzeile"/>
    </w:pPr>
    <w:r w:rsidRPr="001610E8">
      <w:t>Baukasten der Medienkompetenz |</w:t>
    </w:r>
    <w:r w:rsidR="00056388" w:rsidRPr="001610E8">
      <w:t xml:space="preserve"> </w:t>
    </w:r>
    <w:r w:rsidR="005869B8">
      <w:t xml:space="preserve">Modul </w:t>
    </w:r>
    <w:r w:rsidR="00255C9A">
      <w:t>5</w:t>
    </w:r>
    <w:r w:rsidR="004531CD" w:rsidRPr="001610E8">
      <w:t xml:space="preserve">: </w:t>
    </w:r>
    <w:r w:rsidR="00D115E2">
      <w:t>Produzieren und präsentieren</w:t>
    </w:r>
    <w:r w:rsidR="005869B8">
      <w:t>/</w:t>
    </w:r>
    <w:r w:rsidR="00255C9A">
      <w:t>Lernmedien</w:t>
    </w:r>
    <w:r w:rsidRPr="001610E8">
      <w:t xml:space="preserve"> | </w:t>
    </w:r>
    <w:r w:rsidR="00CC3A42">
      <w:t>Erstellung eines Lernmedi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3157B599" w:rsidR="00393E31" w:rsidRPr="004233DF" w:rsidRDefault="004233DF" w:rsidP="00A07F42">
    <w:pPr>
      <w:pStyle w:val="Kopfzeile"/>
    </w:pPr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 w:rsidR="00A07F42">
      <w:t>Konzeption eines Lernmedi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A2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38E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E6A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2F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44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149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62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28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74C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0"/>
  </w:num>
  <w:num w:numId="5">
    <w:abstractNumId w:val="10"/>
  </w:num>
  <w:num w:numId="6">
    <w:abstractNumId w:val="22"/>
  </w:num>
  <w:num w:numId="7">
    <w:abstractNumId w:val="14"/>
  </w:num>
  <w:num w:numId="8">
    <w:abstractNumId w:val="15"/>
  </w:num>
  <w:num w:numId="9">
    <w:abstractNumId w:val="25"/>
  </w:num>
  <w:num w:numId="10">
    <w:abstractNumId w:val="19"/>
  </w:num>
  <w:num w:numId="11">
    <w:abstractNumId w:val="13"/>
  </w:num>
  <w:num w:numId="12">
    <w:abstractNumId w:val="23"/>
  </w:num>
  <w:num w:numId="13">
    <w:abstractNumId w:val="16"/>
  </w:num>
  <w:num w:numId="14">
    <w:abstractNumId w:val="1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14C4"/>
    <w:rsid w:val="00022035"/>
    <w:rsid w:val="00030F8C"/>
    <w:rsid w:val="00033C6D"/>
    <w:rsid w:val="00056388"/>
    <w:rsid w:val="0006621B"/>
    <w:rsid w:val="00072676"/>
    <w:rsid w:val="000949CD"/>
    <w:rsid w:val="0009674F"/>
    <w:rsid w:val="000A2634"/>
    <w:rsid w:val="000B74A6"/>
    <w:rsid w:val="000C5CF9"/>
    <w:rsid w:val="000C6949"/>
    <w:rsid w:val="000E475D"/>
    <w:rsid w:val="000F091F"/>
    <w:rsid w:val="000F1631"/>
    <w:rsid w:val="000F1DAE"/>
    <w:rsid w:val="000F5E54"/>
    <w:rsid w:val="001047A6"/>
    <w:rsid w:val="001048D8"/>
    <w:rsid w:val="00121726"/>
    <w:rsid w:val="00126072"/>
    <w:rsid w:val="001366C4"/>
    <w:rsid w:val="00154A95"/>
    <w:rsid w:val="001610E8"/>
    <w:rsid w:val="0017356F"/>
    <w:rsid w:val="00181497"/>
    <w:rsid w:val="001A1E32"/>
    <w:rsid w:val="001E2945"/>
    <w:rsid w:val="00202801"/>
    <w:rsid w:val="00226C11"/>
    <w:rsid w:val="00227C08"/>
    <w:rsid w:val="002411F5"/>
    <w:rsid w:val="0024608B"/>
    <w:rsid w:val="00255C9A"/>
    <w:rsid w:val="002759F7"/>
    <w:rsid w:val="00282E8C"/>
    <w:rsid w:val="00284ADF"/>
    <w:rsid w:val="002975FE"/>
    <w:rsid w:val="00297E80"/>
    <w:rsid w:val="002D2F4A"/>
    <w:rsid w:val="002E7FB1"/>
    <w:rsid w:val="002F5322"/>
    <w:rsid w:val="003009EE"/>
    <w:rsid w:val="003065AB"/>
    <w:rsid w:val="0032383D"/>
    <w:rsid w:val="00343FDD"/>
    <w:rsid w:val="00345684"/>
    <w:rsid w:val="00364011"/>
    <w:rsid w:val="0037582A"/>
    <w:rsid w:val="00393E31"/>
    <w:rsid w:val="003B3194"/>
    <w:rsid w:val="003B40ED"/>
    <w:rsid w:val="003C4F9C"/>
    <w:rsid w:val="003F0337"/>
    <w:rsid w:val="004011D0"/>
    <w:rsid w:val="00417D37"/>
    <w:rsid w:val="004233DF"/>
    <w:rsid w:val="00436E6C"/>
    <w:rsid w:val="004531CD"/>
    <w:rsid w:val="004739B0"/>
    <w:rsid w:val="00490B39"/>
    <w:rsid w:val="004B37AE"/>
    <w:rsid w:val="004C11D9"/>
    <w:rsid w:val="004C4791"/>
    <w:rsid w:val="004F7AE9"/>
    <w:rsid w:val="00527E1D"/>
    <w:rsid w:val="00531D5C"/>
    <w:rsid w:val="00541440"/>
    <w:rsid w:val="00553E47"/>
    <w:rsid w:val="00561B94"/>
    <w:rsid w:val="005670F1"/>
    <w:rsid w:val="005869B8"/>
    <w:rsid w:val="005A35B9"/>
    <w:rsid w:val="005A3E14"/>
    <w:rsid w:val="005B1114"/>
    <w:rsid w:val="005B2FC6"/>
    <w:rsid w:val="005C2057"/>
    <w:rsid w:val="005C382D"/>
    <w:rsid w:val="005D008D"/>
    <w:rsid w:val="005D1DD4"/>
    <w:rsid w:val="005D2F2E"/>
    <w:rsid w:val="005E218D"/>
    <w:rsid w:val="00601620"/>
    <w:rsid w:val="006426CC"/>
    <w:rsid w:val="0064274B"/>
    <w:rsid w:val="00642D12"/>
    <w:rsid w:val="00654594"/>
    <w:rsid w:val="00667CD6"/>
    <w:rsid w:val="006765F0"/>
    <w:rsid w:val="0068681A"/>
    <w:rsid w:val="006B1D8C"/>
    <w:rsid w:val="006D22E3"/>
    <w:rsid w:val="00704CB4"/>
    <w:rsid w:val="00706422"/>
    <w:rsid w:val="0072338C"/>
    <w:rsid w:val="00780FE5"/>
    <w:rsid w:val="00797790"/>
    <w:rsid w:val="007C09F5"/>
    <w:rsid w:val="007D0D6E"/>
    <w:rsid w:val="007D138D"/>
    <w:rsid w:val="007D2247"/>
    <w:rsid w:val="007D2ABD"/>
    <w:rsid w:val="007D3EE2"/>
    <w:rsid w:val="007D7D6B"/>
    <w:rsid w:val="007E5EBA"/>
    <w:rsid w:val="00814F54"/>
    <w:rsid w:val="008161D1"/>
    <w:rsid w:val="00830067"/>
    <w:rsid w:val="00835C74"/>
    <w:rsid w:val="008449BC"/>
    <w:rsid w:val="00853D4F"/>
    <w:rsid w:val="00877BF3"/>
    <w:rsid w:val="00880B0A"/>
    <w:rsid w:val="008868F5"/>
    <w:rsid w:val="008A3FF3"/>
    <w:rsid w:val="008A4BED"/>
    <w:rsid w:val="008C3E45"/>
    <w:rsid w:val="008C42AB"/>
    <w:rsid w:val="008C6953"/>
    <w:rsid w:val="008F23DB"/>
    <w:rsid w:val="008F33F6"/>
    <w:rsid w:val="009270E5"/>
    <w:rsid w:val="00932A56"/>
    <w:rsid w:val="00945BFB"/>
    <w:rsid w:val="00963D0D"/>
    <w:rsid w:val="009741C1"/>
    <w:rsid w:val="00975D54"/>
    <w:rsid w:val="00987F17"/>
    <w:rsid w:val="00991476"/>
    <w:rsid w:val="00995ACA"/>
    <w:rsid w:val="009C544B"/>
    <w:rsid w:val="009D5FB9"/>
    <w:rsid w:val="009D6426"/>
    <w:rsid w:val="009E015D"/>
    <w:rsid w:val="009F0CA9"/>
    <w:rsid w:val="00A029CC"/>
    <w:rsid w:val="00A07F42"/>
    <w:rsid w:val="00A17265"/>
    <w:rsid w:val="00A72A14"/>
    <w:rsid w:val="00A8402B"/>
    <w:rsid w:val="00A908C2"/>
    <w:rsid w:val="00AA1A6F"/>
    <w:rsid w:val="00AB692C"/>
    <w:rsid w:val="00AC3360"/>
    <w:rsid w:val="00AD4360"/>
    <w:rsid w:val="00AD58F3"/>
    <w:rsid w:val="00AE248E"/>
    <w:rsid w:val="00AE2BB9"/>
    <w:rsid w:val="00AF0E6E"/>
    <w:rsid w:val="00AF1E38"/>
    <w:rsid w:val="00B45981"/>
    <w:rsid w:val="00B475B4"/>
    <w:rsid w:val="00B53FEF"/>
    <w:rsid w:val="00B56AE1"/>
    <w:rsid w:val="00B600CB"/>
    <w:rsid w:val="00B7686C"/>
    <w:rsid w:val="00B847CC"/>
    <w:rsid w:val="00B869AF"/>
    <w:rsid w:val="00B9477C"/>
    <w:rsid w:val="00B970EC"/>
    <w:rsid w:val="00BB3361"/>
    <w:rsid w:val="00BE38CA"/>
    <w:rsid w:val="00C27AD9"/>
    <w:rsid w:val="00C933BA"/>
    <w:rsid w:val="00C9360F"/>
    <w:rsid w:val="00CC3A42"/>
    <w:rsid w:val="00CC5752"/>
    <w:rsid w:val="00CF3ADC"/>
    <w:rsid w:val="00D012D2"/>
    <w:rsid w:val="00D115E2"/>
    <w:rsid w:val="00D14772"/>
    <w:rsid w:val="00D2300F"/>
    <w:rsid w:val="00D33FBA"/>
    <w:rsid w:val="00D71FAD"/>
    <w:rsid w:val="00DA1540"/>
    <w:rsid w:val="00DB12FC"/>
    <w:rsid w:val="00DB5A92"/>
    <w:rsid w:val="00DC230F"/>
    <w:rsid w:val="00DC4288"/>
    <w:rsid w:val="00DC7A3F"/>
    <w:rsid w:val="00DE39AD"/>
    <w:rsid w:val="00DE7342"/>
    <w:rsid w:val="00DF675E"/>
    <w:rsid w:val="00E06688"/>
    <w:rsid w:val="00E120C8"/>
    <w:rsid w:val="00E1232E"/>
    <w:rsid w:val="00E15812"/>
    <w:rsid w:val="00E2754A"/>
    <w:rsid w:val="00E44283"/>
    <w:rsid w:val="00E52DB4"/>
    <w:rsid w:val="00E749FD"/>
    <w:rsid w:val="00E7668B"/>
    <w:rsid w:val="00E81A23"/>
    <w:rsid w:val="00E84FA3"/>
    <w:rsid w:val="00E86994"/>
    <w:rsid w:val="00E87146"/>
    <w:rsid w:val="00EB2E5D"/>
    <w:rsid w:val="00EB4426"/>
    <w:rsid w:val="00EB71A3"/>
    <w:rsid w:val="00EC6B3A"/>
    <w:rsid w:val="00ED37F9"/>
    <w:rsid w:val="00EE126E"/>
    <w:rsid w:val="00F077C1"/>
    <w:rsid w:val="00F10A1B"/>
    <w:rsid w:val="00F112B0"/>
    <w:rsid w:val="00F20A83"/>
    <w:rsid w:val="00F45FBB"/>
    <w:rsid w:val="00F5625C"/>
    <w:rsid w:val="00F703A9"/>
    <w:rsid w:val="00F720EC"/>
    <w:rsid w:val="00F80DCB"/>
    <w:rsid w:val="00FB06E0"/>
    <w:rsid w:val="00FC3094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364011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126072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126072"/>
    <w:pPr>
      <w:framePr w:wrap="around"/>
      <w:jc w:val="left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64011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5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2E6-168A-49F0-AD4F-3C76350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9</Characters>
  <Application>Microsoft Office Word</Application>
  <DocSecurity>0</DocSecurity>
  <Lines>1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7</cp:revision>
  <dcterms:created xsi:type="dcterms:W3CDTF">2021-08-12T19:39:00Z</dcterms:created>
  <dcterms:modified xsi:type="dcterms:W3CDTF">2021-10-10T14:15:00Z</dcterms:modified>
</cp:coreProperties>
</file>